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35BD147"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20569590"/>
      <w:r w:rsidR="00E06C9A"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bookmarkEnd w:id="0"/>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8336367"/>
      <w:docPartObj>
        <w:docPartGallery w:val="Page Numbers (Top of Page)"/>
        <w:docPartUnique/>
      </w:docPartObj>
    </w:sdtPr>
    <w:sdtEndPr/>
    <w:sdtContent>
      <w:p w14:paraId="6473AFF7" w14:textId="77777777" w:rsidR="0078199B" w:rsidRPr="00D14435" w:rsidRDefault="0078199B" w:rsidP="0078199B">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2</w:t>
        </w:r>
        <w:r w:rsidRPr="00D14435">
          <w:rPr>
            <w:rFonts w:ascii="Arial" w:hAnsi="Arial" w:cs="Arial"/>
            <w:b/>
            <w:bCs/>
          </w:rPr>
          <w:fldChar w:fldCharType="end"/>
        </w:r>
      </w:p>
    </w:sdtContent>
  </w:sdt>
  <w:p w14:paraId="45327FEE" w14:textId="77777777" w:rsidR="0078199B" w:rsidRPr="00683A73" w:rsidRDefault="0078199B" w:rsidP="0078199B">
    <w:pPr>
      <w:pStyle w:val="Encabezado"/>
      <w:rPr>
        <w:rFonts w:ascii="Arial" w:hAnsi="Arial" w:cs="Arial"/>
      </w:rPr>
    </w:pPr>
    <w:r>
      <w:rPr>
        <w:noProof/>
        <w:lang w:val="es-CO"/>
      </w:rPr>
      <w:drawing>
        <wp:inline distT="0" distB="0" distL="0" distR="0" wp14:anchorId="0CDB8519" wp14:editId="5C8DB804">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3D62A833" w14:textId="77777777" w:rsidR="0078199B" w:rsidRPr="00084EB2" w:rsidRDefault="0078199B" w:rsidP="0078199B">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01CEB4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98238966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199B"/>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06C9A"/>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11-29T04:17:00Z</dcterms:created>
  <dcterms:modified xsi:type="dcterms:W3CDTF">2022-11-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